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86" w:rsidRPr="00DA5D2B" w:rsidRDefault="00B32686" w:rsidP="00B3268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（別紙様式２）</w:t>
      </w:r>
    </w:p>
    <w:p w:rsidR="00B32686" w:rsidRDefault="00B32686" w:rsidP="00B32686">
      <w:pPr>
        <w:spacing w:line="284" w:lineRule="exact"/>
        <w:rPr>
          <w:rFonts w:hAnsi="Times New Roman"/>
        </w:rPr>
      </w:pPr>
    </w:p>
    <w:p w:rsidR="00B32686" w:rsidRPr="00DA5D2B" w:rsidRDefault="00B32686" w:rsidP="00B32686">
      <w:pPr>
        <w:spacing w:line="474" w:lineRule="exact"/>
        <w:jc w:val="center"/>
        <w:rPr>
          <w:rFonts w:ascii="ＭＳ ゴシック" w:eastAsia="ＭＳ ゴシック" w:hAnsi="ＭＳ ゴシック"/>
          <w:bCs/>
          <w:sz w:val="30"/>
          <w:szCs w:val="30"/>
        </w:rPr>
      </w:pPr>
      <w:r w:rsidRPr="00DA5D2B">
        <w:rPr>
          <w:rFonts w:ascii="ＭＳ ゴシック" w:eastAsia="ＭＳ ゴシック" w:hAnsi="ＭＳ ゴシック" w:hint="eastAsia"/>
          <w:bCs/>
          <w:sz w:val="30"/>
          <w:szCs w:val="30"/>
        </w:rPr>
        <w:t>会　社　概　要</w:t>
      </w:r>
    </w:p>
    <w:tbl>
      <w:tblPr>
        <w:tblpPr w:leftFromText="142" w:rightFromText="142" w:vertAnchor="text" w:horzAnchor="margin" w:tblpX="52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529"/>
        <w:gridCol w:w="1630"/>
        <w:gridCol w:w="1630"/>
        <w:gridCol w:w="1630"/>
        <w:gridCol w:w="1630"/>
        <w:gridCol w:w="426"/>
      </w:tblGrid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344D5A" w:rsidRPr="00DA5D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代表者職・氏名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主な業務内容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支店・営業所等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419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決算概要</w:t>
            </w:r>
          </w:p>
          <w:p w:rsidR="00344D5A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hangingChars="50" w:hanging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※直近</w:t>
            </w:r>
            <w:r w:rsidR="00344D5A" w:rsidRPr="00DA5D2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AC2497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  <w:r w:rsidR="00344D5A" w:rsidRPr="00DA5D2B">
              <w:rPr>
                <w:rFonts w:ascii="ＭＳ ゴシック" w:eastAsia="ＭＳ ゴシック" w:hAnsi="ＭＳ ゴシック" w:hint="eastAsia"/>
                <w:szCs w:val="21"/>
              </w:rPr>
              <w:t>年の決算</w:t>
            </w:r>
          </w:p>
          <w:p w:rsidR="00344D5A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報告書を添付して</w:t>
            </w: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       </w:t>
            </w: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="0052709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A5D2B">
              <w:rPr>
                <w:rFonts w:ascii="ＭＳ ゴシック" w:eastAsia="ＭＳ ゴシック" w:hAnsi="ＭＳ ゴシック"/>
                <w:szCs w:val="21"/>
              </w:rPr>
              <w:t>.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5B125F" w:rsidRPr="00DA5D2B" w:rsidRDefault="005B125F" w:rsidP="0052709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szCs w:val="21"/>
              </w:rPr>
              <w:t>.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 .  </w:t>
            </w: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5B125F" w:rsidRPr="00DA5D2B" w:rsidRDefault="003F27B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B125F" w:rsidRPr="00DA5D2B">
              <w:rPr>
                <w:rFonts w:ascii="ＭＳ ゴシック" w:eastAsia="ＭＳ ゴシック" w:hAnsi="ＭＳ ゴシック"/>
                <w:szCs w:val="21"/>
              </w:rPr>
              <w:t>.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B125F" w:rsidRPr="00DA5D2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DA5D2B" w:rsidRDefault="00344D5A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B125F" w:rsidRPr="00DA5D2B">
              <w:rPr>
                <w:rFonts w:ascii="ＭＳ ゴシック" w:eastAsia="ＭＳ ゴシック" w:hAnsi="ＭＳ ゴシック"/>
                <w:szCs w:val="21"/>
              </w:rPr>
              <w:t xml:space="preserve">.  </w:t>
            </w:r>
            <w:r w:rsidR="005B125F" w:rsidRPr="00DA5D2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344D5A" w:rsidRPr="00DA5D2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9F559C" w:rsidRPr="00DA5D2B">
              <w:rPr>
                <w:rFonts w:ascii="ＭＳ ゴシック" w:eastAsia="ＭＳ ゴシック" w:hAnsi="ＭＳ ゴシック"/>
                <w:szCs w:val="21"/>
              </w:rPr>
              <w:t>.</w:t>
            </w:r>
            <w:r w:rsidR="00527094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営業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65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法人税、住民税</w:t>
            </w:r>
          </w:p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及び事業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当期純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125F" w:rsidRPr="00E02A42" w:rsidTr="00B3562F">
        <w:trPr>
          <w:trHeight w:val="556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DA5D2B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4D5A" w:rsidRPr="00E02A42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5A" w:rsidRPr="00DA5D2B" w:rsidRDefault="00344D5A" w:rsidP="00B356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5D2B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DA5D2B" w:rsidRDefault="00344D5A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3562F" w:rsidRDefault="00B3562F" w:rsidP="006B63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</w:p>
    <w:p w:rsidR="00B3562F" w:rsidRDefault="00B3562F">
      <w:pPr>
        <w:widowControl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bookmarkStart w:id="0" w:name="_GoBack"/>
      <w:bookmarkEnd w:id="0"/>
    </w:p>
    <w:sectPr w:rsidR="00B3562F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1016E4"/>
    <w:rsid w:val="00114736"/>
    <w:rsid w:val="001611AF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93123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57336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246AAB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8ADA-27BB-4F18-8905-B7E159E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</cp:revision>
  <cp:lastPrinted>2018-12-13T09:23:00Z</cp:lastPrinted>
  <dcterms:created xsi:type="dcterms:W3CDTF">2022-10-31T00:50:00Z</dcterms:created>
  <dcterms:modified xsi:type="dcterms:W3CDTF">2022-10-31T00:50:00Z</dcterms:modified>
</cp:coreProperties>
</file>